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bookmarkStart w:id="0" w:name="_GoBack"/>
      <w:bookmarkEnd w:id="0"/>
      <w:r w:rsidRPr="00684D59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35439360"/>
        </w:rPr>
        <w:t>教私第</w:t>
      </w:r>
      <w:r w:rsidR="00684D59" w:rsidRPr="00684D59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35439360"/>
        </w:rPr>
        <w:t>１１８４</w:t>
      </w:r>
      <w:r w:rsidRPr="00684D59">
        <w:rPr>
          <w:rFonts w:ascii="HGｺﾞｼｯｸM" w:eastAsia="HGｺﾞｼｯｸM" w:hAnsi="ＭＳ 明朝" w:hint="eastAsia"/>
          <w:spacing w:val="5"/>
          <w:kern w:val="0"/>
          <w:sz w:val="22"/>
          <w:szCs w:val="22"/>
          <w:fitText w:val="1980" w:id="-1535439360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684D59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 w:rsidRPr="00684D59">
        <w:rPr>
          <w:rFonts w:ascii="HGｺﾞｼｯｸM" w:eastAsia="HGｺﾞｼｯｸM" w:hAnsi="ＭＳ 明朝" w:hint="eastAsia"/>
          <w:kern w:val="0"/>
          <w:sz w:val="22"/>
          <w:szCs w:val="22"/>
        </w:rPr>
        <w:t>令和４</w:t>
      </w:r>
      <w:r w:rsidR="002741A8" w:rsidRPr="00684D59">
        <w:rPr>
          <w:rFonts w:ascii="HGｺﾞｼｯｸM" w:eastAsia="HGｺﾞｼｯｸM" w:hAnsi="ＭＳ 明朝" w:hint="eastAsia"/>
          <w:kern w:val="0"/>
          <w:sz w:val="22"/>
          <w:szCs w:val="22"/>
        </w:rPr>
        <w:t>年</w:t>
      </w:r>
      <w:r w:rsidRPr="00684D59">
        <w:rPr>
          <w:rFonts w:ascii="HGｺﾞｼｯｸM" w:eastAsia="HGｺﾞｼｯｸM" w:hAnsi="ＭＳ 明朝" w:hint="eastAsia"/>
          <w:kern w:val="0"/>
          <w:sz w:val="22"/>
          <w:szCs w:val="22"/>
        </w:rPr>
        <w:t>４</w:t>
      </w:r>
      <w:r w:rsidR="002741A8" w:rsidRPr="00684D59">
        <w:rPr>
          <w:rFonts w:ascii="HGｺﾞｼｯｸM" w:eastAsia="HGｺﾞｼｯｸM" w:hAnsi="ＭＳ 明朝" w:hint="eastAsia"/>
          <w:kern w:val="0"/>
          <w:sz w:val="22"/>
          <w:szCs w:val="22"/>
        </w:rPr>
        <w:t>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１５</w:t>
      </w:r>
      <w:r w:rsidR="002741A8" w:rsidRPr="00684D59">
        <w:rPr>
          <w:rFonts w:ascii="HGｺﾞｼｯｸM" w:eastAsia="HGｺﾞｼｯｸM" w:hAnsi="ＭＳ 明朝" w:hint="eastAsia"/>
          <w:kern w:val="0"/>
          <w:sz w:val="22"/>
          <w:szCs w:val="22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C1651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高・中等教育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EA1F76" w:rsidRPr="00D819F9" w:rsidRDefault="003B275E" w:rsidP="00C16519">
      <w:pPr>
        <w:jc w:val="center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令和４年度府立学校リーダー養成研修受講者のⅡ</w:t>
      </w:r>
      <w:r w:rsidR="007278CC" w:rsidRPr="007278CC">
        <w:rPr>
          <w:rFonts w:ascii="HGｺﾞｼｯｸM" w:eastAsia="HGｺﾞｼｯｸM" w:hAnsi="ＭＳ 明朝" w:hint="eastAsia"/>
          <w:sz w:val="22"/>
          <w:szCs w:val="22"/>
        </w:rPr>
        <w:t>期募集について</w:t>
      </w:r>
      <w:r w:rsidR="00C16519" w:rsidRPr="00D819F9">
        <w:rPr>
          <w:rFonts w:ascii="HGｺﾞｼｯｸM" w:eastAsia="HGｺﾞｼｯｸM" w:hAnsi="ＭＳ 明朝" w:hint="eastAsia"/>
          <w:sz w:val="22"/>
          <w:szCs w:val="22"/>
        </w:rPr>
        <w:t>（通知）</w:t>
      </w:r>
    </w:p>
    <w:p w:rsidR="009317EB" w:rsidRPr="00D819F9" w:rsidRDefault="009317EB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B71AF8" w:rsidRDefault="006B3BFA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172B53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B275E">
        <w:rPr>
          <w:rFonts w:ascii="HGｺﾞｼｯｸM" w:eastAsia="HGｺﾞｼｯｸM" w:hAnsi="ＭＳ 明朝" w:hint="eastAsia"/>
          <w:sz w:val="22"/>
          <w:szCs w:val="22"/>
        </w:rPr>
        <w:t>標記について、別添のとおり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Pr="00D819F9" w:rsidRDefault="00172B53" w:rsidP="009317EB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B4A43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おられる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場合は、下記により推薦してください。なお、期限までに推薦がない場合には「希望なし」として取り扱いますので、ご了承ください。</w:t>
      </w:r>
    </w:p>
    <w:p w:rsidR="00172B53" w:rsidRPr="00D819F9" w:rsidRDefault="009317EB" w:rsidP="009317EB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通知、お知らせ等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C3B70">
      <w:pPr>
        <w:ind w:firstLineChars="200" w:firstLine="440"/>
        <w:jc w:val="left"/>
        <w:rPr>
          <w:rStyle w:val="a3"/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【大阪府ホームページ（通知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、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等）】</w:t>
      </w:r>
    </w:p>
    <w:p w:rsidR="009317EB" w:rsidRPr="00D819F9" w:rsidRDefault="00684D59" w:rsidP="002C3B70">
      <w:pPr>
        <w:ind w:firstLineChars="300" w:firstLine="72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7278CC" w:rsidRPr="00217F22">
          <w:rPr>
            <w:rStyle w:val="a3"/>
            <w:rFonts w:ascii="HGｺﾞｼｯｸM" w:eastAsia="HGｺﾞｼｯｸM" w:hAnsi="ＭＳ 明朝"/>
            <w:sz w:val="22"/>
            <w:szCs w:val="22"/>
          </w:rPr>
          <w:t>https://www.pref.osaka.lg.jp/shigaku/syoutyuukou/tuuti.html</w:t>
        </w:r>
      </w:hyperlink>
    </w:p>
    <w:p w:rsidR="002C3B70" w:rsidRPr="00D819F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819F9" w:rsidRPr="00D819F9" w:rsidRDefault="009317EB" w:rsidP="00936B73">
      <w:pPr>
        <w:autoSpaceDE w:val="0"/>
        <w:autoSpaceDN w:val="0"/>
        <w:ind w:left="1980" w:hangingChars="900" w:hanging="198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7278CC">
        <w:rPr>
          <w:rFonts w:ascii="HGｺﾞｼｯｸM" w:eastAsia="HGｺﾞｼｯｸM" w:hAnsi="ＭＳ 明朝" w:hint="eastAsia"/>
          <w:sz w:val="22"/>
          <w:szCs w:val="22"/>
        </w:rPr>
        <w:t>（別紙様式１）「令和４</w:t>
      </w:r>
      <w:r w:rsidR="003B275E">
        <w:rPr>
          <w:rFonts w:ascii="HGｺﾞｼｯｸM" w:eastAsia="HGｺﾞｼｯｸM" w:hAnsi="ＭＳ 明朝" w:hint="eastAsia"/>
          <w:sz w:val="22"/>
          <w:szCs w:val="22"/>
        </w:rPr>
        <w:t>年度府立学校リーダー養成研修（Ⅱ</w:t>
      </w:r>
      <w:r w:rsidR="00D819F9" w:rsidRPr="00D819F9">
        <w:rPr>
          <w:rFonts w:ascii="HGｺﾞｼｯｸM" w:eastAsia="HGｺﾞｼｯｸM" w:hAnsi="ＭＳ 明朝" w:hint="eastAsia"/>
          <w:sz w:val="22"/>
          <w:szCs w:val="22"/>
        </w:rPr>
        <w:t>期募集）受講推薦者名簿」</w:t>
      </w:r>
    </w:p>
    <w:p w:rsidR="00D819F9" w:rsidRPr="00D819F9" w:rsidRDefault="007278CC" w:rsidP="00936B73">
      <w:pPr>
        <w:autoSpaceDE w:val="0"/>
        <w:autoSpaceDN w:val="0"/>
        <w:ind w:left="1980" w:hangingChars="900" w:hanging="198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 xml:space="preserve">　　　　　　　　（別紙様式２）「令和４</w:t>
      </w:r>
      <w:r w:rsidR="003B275E">
        <w:rPr>
          <w:rFonts w:ascii="HGｺﾞｼｯｸM" w:eastAsia="HGｺﾞｼｯｸM" w:hAnsi="ＭＳ 明朝" w:hint="eastAsia"/>
          <w:sz w:val="22"/>
          <w:szCs w:val="22"/>
        </w:rPr>
        <w:t>年度府立学校リーダー養成研修（Ⅱ</w:t>
      </w:r>
      <w:r w:rsidR="00D819F9" w:rsidRPr="00D819F9">
        <w:rPr>
          <w:rFonts w:ascii="HGｺﾞｼｯｸM" w:eastAsia="HGｺﾞｼｯｸM" w:hAnsi="ＭＳ 明朝" w:hint="eastAsia"/>
          <w:sz w:val="22"/>
          <w:szCs w:val="22"/>
        </w:rPr>
        <w:t>期募集）受講者推薦書」</w:t>
      </w:r>
    </w:p>
    <w:p w:rsidR="00D819F9" w:rsidRPr="00D819F9" w:rsidRDefault="00D819F9" w:rsidP="00D819F9">
      <w:pPr>
        <w:autoSpaceDE w:val="0"/>
        <w:autoSpaceDN w:val="0"/>
        <w:ind w:left="1760" w:hangingChars="800" w:hanging="176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　　　　　　※（別紙様式２）は受講推薦者１名につき１部必要となります。</w:t>
      </w:r>
    </w:p>
    <w:p w:rsidR="00382D0B" w:rsidRPr="00D819F9" w:rsidRDefault="00382D0B" w:rsidP="00382D0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7826C3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２　提出方法　　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577557" w:rsidRPr="00D819F9" w:rsidRDefault="00577557" w:rsidP="00577557">
      <w:pPr>
        <w:ind w:rightChars="-39" w:right="-94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D819F9">
        <w:rPr>
          <w:rFonts w:ascii="HGｺﾞｼｯｸM" w:eastAsia="HGｺﾞｼｯｸM" w:hAnsi="ＭＳ 明朝" w:hint="eastAsia"/>
          <w:sz w:val="22"/>
          <w:szCs w:val="22"/>
        </w:rPr>
        <w:t xml:space="preserve">　　　　　　</w:t>
      </w:r>
      <w:r w:rsidR="00936B73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【提出先メールアドレス】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D819F9" w:rsidRDefault="0092450F" w:rsidP="0092450F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819F9" w:rsidRDefault="009317EB" w:rsidP="00D819F9">
      <w:pPr>
        <w:ind w:leftChars="300" w:left="720" w:firstLineChars="500" w:firstLine="110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「（学校名）</w:t>
      </w:r>
      <w:r w:rsidR="00C16519" w:rsidRPr="00D819F9">
        <w:rPr>
          <w:rFonts w:ascii="HGｺﾞｼｯｸM" w:eastAsia="HGｺﾞｼｯｸM" w:hAnsi="ＭＳ 明朝" w:hint="eastAsia"/>
          <w:sz w:val="22"/>
          <w:szCs w:val="22"/>
        </w:rPr>
        <w:t>府立リーダー養成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研修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」</w:t>
      </w:r>
    </w:p>
    <w:p w:rsidR="009317EB" w:rsidRPr="00D819F9" w:rsidRDefault="0092450F" w:rsidP="00D819F9">
      <w:pPr>
        <w:ind w:leftChars="300" w:left="720" w:firstLineChars="600" w:firstLine="132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期限　　　　</w:t>
      </w:r>
      <w:r w:rsidR="007278CC">
        <w:rPr>
          <w:rFonts w:ascii="HGｺﾞｼｯｸM" w:eastAsia="HGｺﾞｼｯｸM" w:hAnsi="ＭＳ 明朝" w:hint="eastAsia"/>
          <w:sz w:val="22"/>
          <w:szCs w:val="22"/>
        </w:rPr>
        <w:t>令和４</w:t>
      </w:r>
      <w:r w:rsidR="003B275E">
        <w:rPr>
          <w:rFonts w:ascii="HGｺﾞｼｯｸM" w:eastAsia="HGｺﾞｼｯｸM" w:hAnsi="ＭＳ 明朝" w:hint="eastAsia"/>
          <w:sz w:val="22"/>
          <w:szCs w:val="22"/>
        </w:rPr>
        <w:t>年４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月</w:t>
      </w:r>
      <w:r w:rsidR="003B275E">
        <w:rPr>
          <w:rFonts w:ascii="HGｺﾞｼｯｸM" w:eastAsia="HGｺﾞｼｯｸM" w:hAnsi="ＭＳ 明朝" w:hint="eastAsia"/>
          <w:sz w:val="22"/>
          <w:szCs w:val="22"/>
        </w:rPr>
        <w:t>２１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3B275E">
        <w:rPr>
          <w:rFonts w:ascii="HGｺﾞｼｯｸM" w:eastAsia="HGｺﾞｼｯｸM" w:hAnsi="ＭＳ 明朝" w:hint="eastAsia"/>
          <w:sz w:val="22"/>
          <w:szCs w:val="22"/>
        </w:rPr>
        <w:t>木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172B53" w:rsidRPr="00176EB1" w:rsidRDefault="00172B53" w:rsidP="00172B53">
      <w:pPr>
        <w:jc w:val="left"/>
        <w:rPr>
          <w:rFonts w:ascii="HGｺﾞｼｯｸM" w:eastAsia="HGｺﾞｼｯｸM" w:hAnsi="ＭＳ 明朝"/>
        </w:rPr>
      </w:pPr>
    </w:p>
    <w:p w:rsidR="00172B53" w:rsidRDefault="00172B53" w:rsidP="00172B53">
      <w:pPr>
        <w:jc w:val="left"/>
        <w:rPr>
          <w:rFonts w:ascii="HGｺﾞｼｯｸM" w:eastAsia="HGｺﾞｼｯｸM" w:hAnsi="ＭＳ 明朝"/>
        </w:rPr>
      </w:pPr>
    </w:p>
    <w:p w:rsidR="002D7761" w:rsidRPr="00C67A54" w:rsidRDefault="002D7761" w:rsidP="00172B53">
      <w:pPr>
        <w:jc w:val="left"/>
        <w:rPr>
          <w:rFonts w:ascii="HGｺﾞｼｯｸM" w:eastAsia="HGｺﾞｼｯｸM" w:hAnsi="ＭＳ 明朝"/>
        </w:rPr>
      </w:pPr>
    </w:p>
    <w:p w:rsidR="00F91DD2" w:rsidRPr="00176EB1" w:rsidRDefault="00D819F9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81250" cy="6477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7278CC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941-0351</w:t>
                            </w:r>
                            <w:r w:rsidR="00D819F9"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 xml:space="preserve">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136.3pt;margin-top:0;width:187.5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7278CC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941-0351</w:t>
                      </w:r>
                      <w:r w:rsidR="00D819F9"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 xml:space="preserve">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F91DD2" w:rsidRPr="00176EB1" w:rsidRDefault="00F91DD2" w:rsidP="00F91DD2">
      <w:pPr>
        <w:jc w:val="left"/>
        <w:rPr>
          <w:rFonts w:ascii="HGｺﾞｼｯｸM" w:eastAsia="HGｺﾞｼｯｸM" w:hAnsi="ＭＳ 明朝"/>
        </w:rPr>
      </w:pPr>
    </w:p>
    <w:p w:rsidR="00623607" w:rsidRPr="00176EB1" w:rsidRDefault="00623607" w:rsidP="00F91DD2">
      <w:pPr>
        <w:jc w:val="left"/>
        <w:rPr>
          <w:rFonts w:ascii="HGｺﾞｼｯｸM" w:eastAsia="HGｺﾞｼｯｸM" w:hAnsi="ＭＳ 明朝"/>
        </w:rPr>
      </w:pPr>
    </w:p>
    <w:sectPr w:rsidR="00623607" w:rsidRPr="00176EB1" w:rsidSect="00936B73">
      <w:type w:val="continuous"/>
      <w:pgSz w:w="11906" w:h="16838" w:code="9"/>
      <w:pgMar w:top="1134" w:right="1361" w:bottom="1134" w:left="1361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1A" w:rsidRDefault="00BA151A" w:rsidP="00870CD6">
      <w:r>
        <w:separator/>
      </w:r>
    </w:p>
  </w:endnote>
  <w:endnote w:type="continuationSeparator" w:id="0">
    <w:p w:rsidR="00BA151A" w:rsidRDefault="00BA151A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1A" w:rsidRDefault="00BA151A" w:rsidP="00870CD6">
      <w:r>
        <w:separator/>
      </w:r>
    </w:p>
  </w:footnote>
  <w:footnote w:type="continuationSeparator" w:id="0">
    <w:p w:rsidR="00BA151A" w:rsidRDefault="00BA151A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50E2"/>
    <w:rsid w:val="00297314"/>
    <w:rsid w:val="002B2A83"/>
    <w:rsid w:val="002B4137"/>
    <w:rsid w:val="002B6ED0"/>
    <w:rsid w:val="002C0AE9"/>
    <w:rsid w:val="002C3B70"/>
    <w:rsid w:val="002D7761"/>
    <w:rsid w:val="002E0501"/>
    <w:rsid w:val="003001D0"/>
    <w:rsid w:val="00334D33"/>
    <w:rsid w:val="00336F8B"/>
    <w:rsid w:val="00346D45"/>
    <w:rsid w:val="00355ED5"/>
    <w:rsid w:val="003574B9"/>
    <w:rsid w:val="003616FF"/>
    <w:rsid w:val="00365846"/>
    <w:rsid w:val="003703DD"/>
    <w:rsid w:val="00382D0B"/>
    <w:rsid w:val="00384388"/>
    <w:rsid w:val="00387F48"/>
    <w:rsid w:val="003A3943"/>
    <w:rsid w:val="003B275E"/>
    <w:rsid w:val="003C254C"/>
    <w:rsid w:val="003C5A50"/>
    <w:rsid w:val="003C68B0"/>
    <w:rsid w:val="003E3038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25F8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4D59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278CC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A15B3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36B73"/>
    <w:rsid w:val="0094480B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4A43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E0E7F"/>
    <w:rsid w:val="00DE3EFF"/>
    <w:rsid w:val="00DF1B53"/>
    <w:rsid w:val="00DF2435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7E8CE9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D194-CF27-43B8-AB21-851A8003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64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9</cp:revision>
  <cp:lastPrinted>2022-04-14T12:49:00Z</cp:lastPrinted>
  <dcterms:created xsi:type="dcterms:W3CDTF">2021-03-01T11:08:00Z</dcterms:created>
  <dcterms:modified xsi:type="dcterms:W3CDTF">2022-04-15T03:14:00Z</dcterms:modified>
</cp:coreProperties>
</file>